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TUDENT LIFE EXPERIENCE</w:t>
      </w:r>
    </w:p>
    <w:p w:rsidR="004F51DB" w:rsidRDefault="004F51DB" w:rsidP="004F51D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4F51DB" w:rsidRPr="00B652BA" w:rsidRDefault="004F51DB" w:rsidP="004F51D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 9/2018 to Present                                     </w:t>
      </w:r>
    </w:p>
    <w:p w:rsidR="004F51DB" w:rsidRPr="00154386" w:rsidRDefault="004F51DB" w:rsidP="004F51D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utilizing Java, Python, JavaScript, AWS, SQL and Apex </w:t>
      </w:r>
    </w:p>
    <w:p w:rsidR="004F51DB" w:rsidRDefault="004F51DB" w:rsidP="004F51D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technology with business users and software engineering team </w:t>
      </w:r>
    </w:p>
    <w:p w:rsidR="004F51DB" w:rsidRDefault="004F51D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F2408" w:rsidRPr="000A48C9" w:rsidRDefault="005F2408" w:rsidP="005F240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5F2408" w:rsidRPr="0094437F" w:rsidRDefault="005F2408" w:rsidP="005F240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5F2408" w:rsidRDefault="005F2408" w:rsidP="005F240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 courses at LBCC including developing</w:t>
      </w:r>
      <w:r w:rsidRPr="00F75821">
        <w:rPr>
          <w:rFonts w:ascii="Times New Roman" w:eastAsia="Arial Unicode MS" w:hAnsi="Times New Roman" w:cs="Times New Roman"/>
        </w:rPr>
        <w:t xml:space="preserve"> all course materials, tests and lectures </w:t>
      </w:r>
    </w:p>
    <w:p w:rsidR="005F2408" w:rsidRDefault="005F2408" w:rsidP="005F240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with a diverse range of students and help to create a welcoming inclusive environment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811DE1">
        <w:rPr>
          <w:rFonts w:ascii="Times New Roman" w:eastAsia="Arial Unicode MS" w:hAnsi="Times New Roman" w:cs="Times New Roman"/>
          <w:b/>
        </w:rPr>
        <w:t xml:space="preserve"> </w:t>
      </w:r>
      <w:r w:rsidR="002F1F1B">
        <w:rPr>
          <w:rFonts w:ascii="Times New Roman" w:eastAsia="Arial Unicode MS" w:hAnsi="Times New Roman" w:cs="Times New Roman"/>
          <w:b/>
        </w:rPr>
        <w:t xml:space="preserve">Career </w:t>
      </w:r>
      <w:r w:rsidR="00811DE1">
        <w:rPr>
          <w:rFonts w:ascii="Times New Roman" w:eastAsia="Arial Unicode MS" w:hAnsi="Times New Roman" w:cs="Times New Roman"/>
          <w:b/>
        </w:rPr>
        <w:t xml:space="preserve">and Events </w:t>
      </w:r>
      <w:r w:rsidRPr="009C14F1">
        <w:rPr>
          <w:rFonts w:ascii="Times New Roman" w:eastAsia="Arial Unicode MS" w:hAnsi="Times New Roman" w:cs="Times New Roman"/>
          <w:b/>
        </w:rPr>
        <w:t>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811DE1" w:rsidRDefault="00811DE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create meaningful career opportunities for students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2F1F1B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Employer Relations </w:t>
      </w:r>
      <w:r w:rsidR="00564171">
        <w:rPr>
          <w:rFonts w:ascii="Times New Roman" w:eastAsia="Arial Unicode MS" w:hAnsi="Times New Roman" w:cs="Times New Roman"/>
          <w:b/>
        </w:rPr>
        <w:t>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2F1F1B">
        <w:rPr>
          <w:rFonts w:ascii="Times New Roman" w:eastAsia="Arial Unicode MS" w:hAnsi="Times New Roman" w:cs="Times New Roman"/>
        </w:rPr>
        <w:t xml:space="preserve"> </w:t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 w:rsidR="002F1F1B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2F1F1B" w:rsidRPr="002F1F1B" w:rsidRDefault="002F1F1B" w:rsidP="002F1F1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844FD2" w:rsidRDefault="00844FD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364B5" w:rsidRDefault="00C364B5" w:rsidP="00C364B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C364B5" w:rsidRPr="00B652BA" w:rsidRDefault="00C364B5" w:rsidP="00C364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C364B5" w:rsidRDefault="00C364B5" w:rsidP="00C364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BA5128" w:rsidRPr="00C364B5" w:rsidRDefault="00C364B5" w:rsidP="00C364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</w:t>
      </w:r>
      <w:bookmarkStart w:id="0" w:name="_GoBack"/>
      <w:bookmarkEnd w:id="0"/>
    </w:p>
    <w:p w:rsidR="00C364B5" w:rsidRDefault="00C364B5" w:rsidP="00C364B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334F26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334F26" w:rsidRPr="00D37E7C" w:rsidRDefault="00334F26" w:rsidP="00334F2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17429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1F1B"/>
    <w:rsid w:val="002F6FE5"/>
    <w:rsid w:val="00321073"/>
    <w:rsid w:val="00323665"/>
    <w:rsid w:val="00324B31"/>
    <w:rsid w:val="00325CBA"/>
    <w:rsid w:val="00330B86"/>
    <w:rsid w:val="00334F2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4F51DB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5F2408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1DE1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0AC4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364B5"/>
    <w:rsid w:val="00C421FD"/>
    <w:rsid w:val="00C56144"/>
    <w:rsid w:val="00C7086B"/>
    <w:rsid w:val="00C779C4"/>
    <w:rsid w:val="00C83884"/>
    <w:rsid w:val="00C861C3"/>
    <w:rsid w:val="00C97DE5"/>
    <w:rsid w:val="00CA21A8"/>
    <w:rsid w:val="00CB104B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46DB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2C26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1DB5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E1DC"/>
  <w15:docId w15:val="{CA585B66-E601-4457-ABAC-987B6BB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4AD3-F3D1-4C50-B421-D7BB65A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 Vasquez</cp:lastModifiedBy>
  <cp:revision>7</cp:revision>
  <cp:lastPrinted>2018-10-08T21:53:00Z</cp:lastPrinted>
  <dcterms:created xsi:type="dcterms:W3CDTF">2018-10-01T21:22:00Z</dcterms:created>
  <dcterms:modified xsi:type="dcterms:W3CDTF">2019-08-26T19:42:00Z</dcterms:modified>
</cp:coreProperties>
</file>